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4A" w:rsidRPr="000C56BF" w:rsidRDefault="00613BC8" w:rsidP="002C454A">
      <w:pPr>
        <w:ind w:left="48" w:firstLineChars="0" w:firstLine="0"/>
        <w:rPr>
          <w:rFonts w:asciiTheme="majorEastAsia" w:eastAsiaTheme="majorEastAsia" w:hAnsiTheme="majorEastAsia"/>
        </w:rPr>
      </w:pPr>
      <w:r w:rsidRPr="000C56BF">
        <w:rPr>
          <w:rFonts w:asciiTheme="majorEastAsia" w:eastAsiaTheme="majorEastAsia" w:hAnsiTheme="majorEastAsia" w:hint="eastAsia"/>
        </w:rPr>
        <w:t>様式第１号（第７</w:t>
      </w:r>
      <w:r w:rsidR="002C454A" w:rsidRPr="000C56BF">
        <w:rPr>
          <w:rFonts w:asciiTheme="majorEastAsia" w:eastAsiaTheme="majorEastAsia" w:hAnsiTheme="majorEastAsia" w:hint="eastAsia"/>
        </w:rPr>
        <w:t>条</w:t>
      </w:r>
      <w:r w:rsidR="006C7979" w:rsidRPr="000C56BF">
        <w:rPr>
          <w:rFonts w:asciiTheme="majorEastAsia" w:eastAsiaTheme="majorEastAsia" w:hAnsiTheme="majorEastAsia" w:hint="eastAsia"/>
        </w:rPr>
        <w:t>第１項</w:t>
      </w:r>
      <w:r w:rsidR="002C454A" w:rsidRPr="000C56BF">
        <w:rPr>
          <w:rFonts w:asciiTheme="majorEastAsia" w:eastAsiaTheme="majorEastAsia" w:hAnsiTheme="majorEastAsia" w:hint="eastAsia"/>
        </w:rPr>
        <w:t>関係）</w:t>
      </w:r>
    </w:p>
    <w:p w:rsidR="002C454A" w:rsidRDefault="002C454A" w:rsidP="002C454A">
      <w:pPr>
        <w:ind w:left="48" w:firstLineChars="0" w:firstLine="0"/>
      </w:pPr>
    </w:p>
    <w:p w:rsidR="002C454A" w:rsidRDefault="00E21BB0" w:rsidP="002C454A">
      <w:pPr>
        <w:ind w:left="48" w:firstLineChars="0" w:firstLine="0"/>
        <w:jc w:val="center"/>
      </w:pPr>
      <w:r>
        <w:rPr>
          <w:rFonts w:hint="eastAsia"/>
        </w:rPr>
        <w:t>燃料電池自動車等導入促進事業補助金交付申請書</w:t>
      </w:r>
      <w:r w:rsidR="002C454A">
        <w:rPr>
          <w:rFonts w:hint="eastAsia"/>
        </w:rPr>
        <w:t>兼</w:t>
      </w:r>
      <w:r>
        <w:rPr>
          <w:rFonts w:hint="eastAsia"/>
        </w:rPr>
        <w:t>実績</w:t>
      </w:r>
      <w:r w:rsidR="002C454A">
        <w:rPr>
          <w:rFonts w:hint="eastAsia"/>
        </w:rPr>
        <w:t>報告書</w:t>
      </w:r>
    </w:p>
    <w:p w:rsidR="002C454A" w:rsidRPr="00E07BDE" w:rsidRDefault="002C454A" w:rsidP="00906C56">
      <w:pPr>
        <w:ind w:left="48" w:firstLineChars="3550" w:firstLine="7455"/>
      </w:pPr>
      <w:r w:rsidRPr="00E07BDE">
        <w:rPr>
          <w:rFonts w:hint="eastAsia"/>
        </w:rPr>
        <w:t xml:space="preserve">　　年　　月　　日</w:t>
      </w:r>
      <w:r w:rsidR="00115DB9">
        <w:rPr>
          <w:rFonts w:hint="eastAsia"/>
        </w:rPr>
        <w:t xml:space="preserve">　　　</w:t>
      </w:r>
      <w:r w:rsidRPr="00E07BDE">
        <w:rPr>
          <w:rFonts w:hint="eastAsia"/>
        </w:rPr>
        <w:t xml:space="preserve">　</w:t>
      </w:r>
    </w:p>
    <w:p w:rsidR="002C454A" w:rsidRDefault="002C454A" w:rsidP="002C454A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="00E21BB0">
        <w:rPr>
          <w:rFonts w:hint="eastAsia"/>
        </w:rPr>
        <w:t xml:space="preserve">　　</w:t>
      </w:r>
      <w:r w:rsidR="000C758E">
        <w:rPr>
          <w:rFonts w:hint="eastAsia"/>
        </w:rPr>
        <w:t xml:space="preserve">　</w:t>
      </w:r>
      <w:r w:rsidR="00E21BB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  <w:bookmarkStart w:id="0" w:name="_GoBack"/>
      <w:bookmarkEnd w:id="0"/>
    </w:p>
    <w:p w:rsidR="00E21BB0" w:rsidRDefault="00E21BB0" w:rsidP="002C454A">
      <w:pPr>
        <w:ind w:left="48" w:firstLineChars="0" w:firstLine="0"/>
      </w:pPr>
    </w:p>
    <w:tbl>
      <w:tblPr>
        <w:tblpPr w:leftFromText="142" w:rightFromText="142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5492"/>
      </w:tblGrid>
      <w:tr w:rsidR="00E21BB0" w:rsidTr="00C11625">
        <w:trPr>
          <w:trHeight w:val="300"/>
        </w:trPr>
        <w:tc>
          <w:tcPr>
            <w:tcW w:w="2235" w:type="dxa"/>
            <w:shd w:val="clear" w:color="auto" w:fill="EEECE1" w:themeFill="background2"/>
            <w:vAlign w:val="center"/>
          </w:tcPr>
          <w:p w:rsidR="00E21BB0" w:rsidRDefault="00E21BB0" w:rsidP="00E21BB0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申請者の区分</w:t>
            </w:r>
          </w:p>
        </w:tc>
        <w:tc>
          <w:tcPr>
            <w:tcW w:w="5492" w:type="dxa"/>
          </w:tcPr>
          <w:p w:rsidR="00E21BB0" w:rsidRDefault="00E21BB0" w:rsidP="00E21BB0">
            <w:pPr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個人　　　□法人</w:t>
            </w:r>
            <w:r w:rsidR="004D2684">
              <w:rPr>
                <w:rFonts w:asciiTheme="minorHAnsi" w:hAnsiTheme="minorHAnsi" w:hint="eastAsia"/>
              </w:rPr>
              <w:t>又は団体</w:t>
            </w:r>
            <w:r>
              <w:rPr>
                <w:rFonts w:asciiTheme="minorHAnsi" w:hAnsiTheme="minorHAnsi" w:hint="eastAsia"/>
              </w:rPr>
              <w:t xml:space="preserve">　　□リース事業者</w:t>
            </w:r>
          </w:p>
        </w:tc>
      </w:tr>
    </w:tbl>
    <w:p w:rsidR="004113B1" w:rsidRDefault="004113B1" w:rsidP="002C454A">
      <w:pPr>
        <w:ind w:left="48" w:firstLineChars="0" w:firstLine="0"/>
      </w:pPr>
    </w:p>
    <w:p w:rsidR="002C454A" w:rsidRPr="00E07BDE" w:rsidRDefault="004113B1" w:rsidP="002C454A">
      <w:pPr>
        <w:ind w:left="48" w:firstLineChars="0" w:firstLine="0"/>
      </w:pPr>
      <w:r>
        <w:rPr>
          <w:rFonts w:hint="eastAsia"/>
        </w:rPr>
        <w:t xml:space="preserve">　　　　　　　　　　</w:t>
      </w:r>
    </w:p>
    <w:tbl>
      <w:tblPr>
        <w:tblW w:w="7728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878"/>
      </w:tblGrid>
      <w:tr w:rsidR="000104A9" w:rsidTr="00C11625">
        <w:trPr>
          <w:trHeight w:val="51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104A9" w:rsidRDefault="006D481C" w:rsidP="006D481C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住所</w:t>
            </w:r>
          </w:p>
        </w:tc>
        <w:tc>
          <w:tcPr>
            <w:tcW w:w="6878" w:type="dxa"/>
            <w:tcBorders>
              <w:bottom w:val="single" w:sz="4" w:space="0" w:color="auto"/>
            </w:tcBorders>
          </w:tcPr>
          <w:p w:rsidR="000104A9" w:rsidRDefault="006D481C" w:rsidP="006D481C">
            <w:pPr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〒　　　－　　　　　</w:t>
            </w:r>
          </w:p>
          <w:p w:rsidR="006D481C" w:rsidRPr="006D481C" w:rsidRDefault="00AE31F7" w:rsidP="006D481C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都道</w:t>
            </w:r>
          </w:p>
          <w:p w:rsidR="006D481C" w:rsidRDefault="00AE31F7" w:rsidP="006D481C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府県</w:t>
            </w:r>
          </w:p>
          <w:p w:rsidR="006D481C" w:rsidRDefault="006D481C" w:rsidP="006D481C">
            <w:pPr>
              <w:spacing w:line="180" w:lineRule="exact"/>
              <w:ind w:firstLineChars="600" w:firstLine="1260"/>
              <w:jc w:val="left"/>
              <w:rPr>
                <w:rFonts w:asciiTheme="minorHAnsi" w:hAnsiTheme="minorHAnsi"/>
              </w:rPr>
            </w:pPr>
          </w:p>
        </w:tc>
      </w:tr>
      <w:tr w:rsidR="00614727" w:rsidTr="00EC3785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614727" w:rsidRDefault="00614727" w:rsidP="006D481C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氏名</w:t>
            </w:r>
          </w:p>
        </w:tc>
        <w:tc>
          <w:tcPr>
            <w:tcW w:w="6878" w:type="dxa"/>
            <w:tcBorders>
              <w:top w:val="single" w:sz="4" w:space="0" w:color="auto"/>
              <w:bottom w:val="dashed" w:sz="4" w:space="0" w:color="auto"/>
            </w:tcBorders>
          </w:tcPr>
          <w:p w:rsidR="00614727" w:rsidRDefault="00614727" w:rsidP="006D481C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 w:rsidRPr="006D481C">
              <w:rPr>
                <w:rFonts w:asciiTheme="minorHAnsi" w:hAnsiTheme="minorHAnsi" w:hint="eastAsia"/>
                <w:sz w:val="12"/>
              </w:rPr>
              <w:t>フリガナ</w:t>
            </w:r>
          </w:p>
        </w:tc>
      </w:tr>
    </w:tbl>
    <w:tbl>
      <w:tblPr>
        <w:tblStyle w:val="a"/>
        <w:tblW w:w="7728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425"/>
        <w:gridCol w:w="3261"/>
        <w:gridCol w:w="1275"/>
        <w:gridCol w:w="1917"/>
      </w:tblGrid>
      <w:tr w:rsidR="00614727" w:rsidTr="002228FC">
        <w:trPr>
          <w:trHeight w:val="46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14727" w:rsidRDefault="00614727" w:rsidP="006D481C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68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614727" w:rsidRDefault="00614727" w:rsidP="006D481C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  <w:p w:rsidR="00614727" w:rsidRDefault="00614727" w:rsidP="006D481C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  <w:p w:rsidR="00614727" w:rsidRDefault="00614727" w:rsidP="006D481C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E21BB0" w:rsidTr="00C11625">
        <w:trPr>
          <w:trHeight w:val="418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1BB0" w:rsidRDefault="00E21BB0" w:rsidP="003C6D8F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生年月日</w:t>
            </w:r>
          </w:p>
          <w:p w:rsidR="00E21BB0" w:rsidRDefault="00E21BB0" w:rsidP="00E21BB0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 w:rsidRPr="00E21BB0">
              <w:rPr>
                <w:rFonts w:asciiTheme="minorHAnsi" w:hAnsiTheme="minorHAnsi" w:hint="eastAsia"/>
                <w:sz w:val="16"/>
              </w:rPr>
              <w:t>（個人の場合）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BB0" w:rsidRPr="00705FEC" w:rsidRDefault="00E21BB0" w:rsidP="00E21BB0">
            <w:pPr>
              <w:wordWrap w:val="0"/>
              <w:spacing w:line="200" w:lineRule="exact"/>
              <w:ind w:firstLineChars="0" w:firstLine="0"/>
              <w:jc w:val="left"/>
              <w:rPr>
                <w:rFonts w:asciiTheme="minorHAnsi" w:hAnsiTheme="minorHAnsi"/>
                <w:u w:val="single" w:color="FF0000"/>
              </w:rPr>
            </w:pPr>
          </w:p>
          <w:p w:rsidR="00E21BB0" w:rsidRDefault="00E21BB0" w:rsidP="00906C56">
            <w:pPr>
              <w:wordWrap w:val="0"/>
              <w:spacing w:line="200" w:lineRule="exact"/>
              <w:ind w:firstLineChars="200" w:firstLine="4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年　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　月　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　日生</w:t>
            </w:r>
          </w:p>
          <w:p w:rsidR="00E21BB0" w:rsidRPr="00705FEC" w:rsidRDefault="00E21BB0" w:rsidP="00E21BB0">
            <w:pPr>
              <w:wordWrap w:val="0"/>
              <w:spacing w:line="200" w:lineRule="exact"/>
              <w:ind w:firstLineChars="0" w:firstLine="0"/>
              <w:jc w:val="left"/>
              <w:rPr>
                <w:rFonts w:asciiTheme="minorHAnsi" w:hAnsiTheme="minorHAnsi"/>
                <w:u w:val="single" w:color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1BB0" w:rsidRDefault="00E21BB0" w:rsidP="00E21BB0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性　別</w:t>
            </w:r>
          </w:p>
          <w:p w:rsidR="00E21BB0" w:rsidRDefault="00E21BB0" w:rsidP="00E21BB0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 w:rsidRPr="00E21BB0">
              <w:rPr>
                <w:rFonts w:asciiTheme="minorHAnsi" w:hAnsiTheme="minorHAnsi" w:hint="eastAsia"/>
                <w:sz w:val="16"/>
              </w:rPr>
              <w:t>（個人の場合）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BB0" w:rsidRDefault="00E21BB0" w:rsidP="00E21BB0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男　・　女</w:t>
            </w:r>
          </w:p>
        </w:tc>
      </w:tr>
      <w:tr w:rsidR="006D481C" w:rsidTr="00C11625">
        <w:trPr>
          <w:trHeight w:val="41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D481C" w:rsidRDefault="006D481C" w:rsidP="003C6D8F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連絡先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81C" w:rsidRDefault="006D481C" w:rsidP="003C6D8F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>
              <w:rPr>
                <w:rFonts w:asciiTheme="minorHAnsi" w:hAnsiTheme="minorHAnsi" w:hint="eastAsia"/>
              </w:rPr>
              <w:t xml:space="preserve">　　　　（　　　　）</w:t>
            </w:r>
          </w:p>
        </w:tc>
      </w:tr>
      <w:tr w:rsidR="006D481C" w:rsidTr="00C11625">
        <w:trPr>
          <w:trHeight w:val="3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D481C" w:rsidRDefault="006D481C" w:rsidP="006D481C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担当者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481C" w:rsidRDefault="006D481C" w:rsidP="006D481C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属　　　　　　　　　氏名　　　　　連絡先</w:t>
            </w:r>
            <w:r>
              <w:rPr>
                <w:rFonts w:asciiTheme="minorHAnsi" w:hAnsiTheme="minorHAnsi" w:hint="eastAsia"/>
              </w:rPr>
              <w:t>TEL</w:t>
            </w:r>
          </w:p>
        </w:tc>
      </w:tr>
    </w:tbl>
    <w:p w:rsidR="000104A9" w:rsidRPr="004D2684" w:rsidRDefault="004D2684" w:rsidP="004D2684">
      <w:pPr>
        <w:spacing w:line="200" w:lineRule="exact"/>
        <w:ind w:left="2310" w:hangingChars="1100" w:hanging="2310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</w:rPr>
        <w:t xml:space="preserve">　　　　　　　　　</w:t>
      </w:r>
      <w:r w:rsidRPr="004D2684">
        <w:rPr>
          <w:rFonts w:asciiTheme="minorHAnsi" w:hAnsiTheme="minorHAnsi" w:hint="eastAsia"/>
          <w:sz w:val="14"/>
        </w:rPr>
        <w:t xml:space="preserve">　</w:t>
      </w:r>
      <w:r w:rsidRPr="004D2684">
        <w:rPr>
          <w:rFonts w:asciiTheme="minorHAnsi" w:hAnsiTheme="minorHAnsi" w:hint="eastAsia"/>
          <w:sz w:val="16"/>
          <w:szCs w:val="16"/>
        </w:rPr>
        <w:t xml:space="preserve">　※　法人又は団体若しくはリース事業者の場合，氏名欄は，名称及び代表者の職・氏名を記載</w:t>
      </w:r>
      <w:r>
        <w:rPr>
          <w:rFonts w:asciiTheme="minorHAnsi" w:hAnsiTheme="minorHAnsi" w:hint="eastAsia"/>
          <w:sz w:val="16"/>
          <w:szCs w:val="16"/>
        </w:rPr>
        <w:t>する</w:t>
      </w:r>
      <w:r w:rsidRPr="004D2684">
        <w:rPr>
          <w:rFonts w:asciiTheme="minorHAnsi" w:hAnsiTheme="minorHAnsi" w:hint="eastAsia"/>
          <w:sz w:val="16"/>
          <w:szCs w:val="16"/>
        </w:rPr>
        <w:t>こと。</w:t>
      </w:r>
    </w:p>
    <w:p w:rsidR="004D2684" w:rsidRPr="004D2684" w:rsidRDefault="004D2684" w:rsidP="004D2684">
      <w:pPr>
        <w:ind w:firstLineChars="0" w:firstLine="0"/>
        <w:jc w:val="right"/>
        <w:rPr>
          <w:rFonts w:asciiTheme="minorHAnsi" w:hAnsiTheme="minorHAnsi"/>
        </w:rPr>
      </w:pPr>
    </w:p>
    <w:p w:rsidR="00E21BB0" w:rsidRDefault="006D481C" w:rsidP="00856CDE">
      <w:pPr>
        <w:spacing w:line="300" w:lineRule="exact"/>
        <w:ind w:left="45" w:firstLineChars="0" w:firstLine="0"/>
      </w:pPr>
      <w:r w:rsidRPr="00E07BDE">
        <w:rPr>
          <w:rFonts w:hint="eastAsia"/>
        </w:rPr>
        <w:t xml:space="preserve">　</w:t>
      </w:r>
      <w:r>
        <w:rPr>
          <w:rFonts w:hint="eastAsia"/>
        </w:rPr>
        <w:t>下記により</w:t>
      </w:r>
      <w:r w:rsidRPr="000104A9">
        <w:rPr>
          <w:rFonts w:hint="eastAsia"/>
        </w:rPr>
        <w:t>燃料電池自動車等導入促進事業補助金</w:t>
      </w:r>
      <w:r>
        <w:rPr>
          <w:rFonts w:hint="eastAsia"/>
        </w:rPr>
        <w:t>の交付を受けたいので，補助金等交付規則</w:t>
      </w:r>
      <w:r w:rsidR="000E1D8B">
        <w:rPr>
          <w:rFonts w:hint="eastAsia"/>
        </w:rPr>
        <w:t>（昭和</w:t>
      </w:r>
    </w:p>
    <w:p w:rsidR="006D481C" w:rsidRDefault="000E1D8B" w:rsidP="00856CDE">
      <w:pPr>
        <w:spacing w:line="300" w:lineRule="exact"/>
        <w:ind w:left="45" w:firstLineChars="0" w:firstLine="0"/>
      </w:pPr>
      <w:r>
        <w:rPr>
          <w:rFonts w:hint="eastAsia"/>
        </w:rPr>
        <w:t>５１年宮城県規則第３６号）</w:t>
      </w:r>
      <w:r w:rsidR="006D481C">
        <w:rPr>
          <w:rFonts w:hint="eastAsia"/>
        </w:rPr>
        <w:t>第</w:t>
      </w:r>
      <w:r>
        <w:rPr>
          <w:rFonts w:hint="eastAsia"/>
        </w:rPr>
        <w:t>３</w:t>
      </w:r>
      <w:r w:rsidR="006D481C">
        <w:rPr>
          <w:rFonts w:hint="eastAsia"/>
        </w:rPr>
        <w:t>条及び</w:t>
      </w:r>
      <w:r w:rsidR="006D481C" w:rsidRPr="000104A9">
        <w:rPr>
          <w:rFonts w:hint="eastAsia"/>
        </w:rPr>
        <w:t>燃料電池自動車等導入促進事業補助金</w:t>
      </w:r>
      <w:r w:rsidR="006D481C">
        <w:rPr>
          <w:rFonts w:hint="eastAsia"/>
        </w:rPr>
        <w:t>交付要綱</w:t>
      </w:r>
      <w:r w:rsidR="003E57EC">
        <w:rPr>
          <w:rFonts w:hint="eastAsia"/>
        </w:rPr>
        <w:t>（以下「交付要綱」という。）</w:t>
      </w:r>
      <w:r w:rsidR="00C164D4">
        <w:rPr>
          <w:rFonts w:hint="eastAsia"/>
        </w:rPr>
        <w:t>第７</w:t>
      </w:r>
      <w:r w:rsidR="006D481C">
        <w:rPr>
          <w:rFonts w:hint="eastAsia"/>
        </w:rPr>
        <w:t>条の規定に基づき関係書類を</w:t>
      </w:r>
      <w:r w:rsidR="00E21BB0">
        <w:rPr>
          <w:rFonts w:hint="eastAsia"/>
        </w:rPr>
        <w:t>添えて</w:t>
      </w:r>
      <w:r w:rsidR="006D481C">
        <w:rPr>
          <w:rFonts w:hint="eastAsia"/>
        </w:rPr>
        <w:t>申請します。</w:t>
      </w:r>
    </w:p>
    <w:p w:rsidR="003E57EC" w:rsidRDefault="003E57EC" w:rsidP="00856CDE">
      <w:pPr>
        <w:spacing w:line="300" w:lineRule="exact"/>
        <w:ind w:left="45" w:firstLineChars="0" w:firstLine="0"/>
      </w:pPr>
      <w:r>
        <w:rPr>
          <w:rFonts w:hint="eastAsia"/>
        </w:rPr>
        <w:t xml:space="preserve">　申請に</w:t>
      </w:r>
      <w:r w:rsidR="00115DB9">
        <w:rPr>
          <w:rFonts w:hint="eastAsia"/>
        </w:rPr>
        <w:t>当たり</w:t>
      </w:r>
      <w:r>
        <w:rPr>
          <w:rFonts w:hint="eastAsia"/>
        </w:rPr>
        <w:t>，交付要綱の定める事項を遵守することを</w:t>
      </w:r>
      <w:r w:rsidR="007B5B05">
        <w:rPr>
          <w:rFonts w:hint="eastAsia"/>
        </w:rPr>
        <w:t>誓約</w:t>
      </w:r>
      <w:r>
        <w:rPr>
          <w:rFonts w:hint="eastAsia"/>
        </w:rPr>
        <w:t>します。</w:t>
      </w:r>
    </w:p>
    <w:p w:rsidR="003E57EC" w:rsidRDefault="003E57EC" w:rsidP="00856CDE">
      <w:pPr>
        <w:spacing w:line="300" w:lineRule="exact"/>
        <w:ind w:left="45" w:firstLineChars="0" w:firstLine="0"/>
      </w:pPr>
      <w:r>
        <w:rPr>
          <w:rFonts w:hint="eastAsia"/>
        </w:rPr>
        <w:t xml:space="preserve">　なお，</w:t>
      </w:r>
      <w:r w:rsidR="00E21BB0">
        <w:rPr>
          <w:rFonts w:hint="eastAsia"/>
        </w:rPr>
        <w:t>補助金の交付決定を受けた際には，この申請をもって</w:t>
      </w:r>
      <w:r>
        <w:rPr>
          <w:rFonts w:hint="eastAsia"/>
        </w:rPr>
        <w:t>補助事業の</w:t>
      </w:r>
      <w:r w:rsidR="00E21BB0">
        <w:rPr>
          <w:rFonts w:hint="eastAsia"/>
        </w:rPr>
        <w:t>実績</w:t>
      </w:r>
      <w:r>
        <w:rPr>
          <w:rFonts w:hint="eastAsia"/>
        </w:rPr>
        <w:t>報告書といたします。</w:t>
      </w:r>
    </w:p>
    <w:p w:rsidR="00115DB9" w:rsidRPr="00E21BB0" w:rsidRDefault="00115DB9" w:rsidP="00C57C48">
      <w:pPr>
        <w:spacing w:line="200" w:lineRule="exact"/>
        <w:ind w:left="45" w:firstLineChars="0" w:firstLine="0"/>
      </w:pPr>
    </w:p>
    <w:p w:rsidR="00F97EFC" w:rsidRPr="00F97EFC" w:rsidRDefault="006D481C" w:rsidP="002B0088">
      <w:pPr>
        <w:pStyle w:val="a8"/>
        <w:ind w:firstLine="48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066"/>
        <w:gridCol w:w="2066"/>
        <w:gridCol w:w="2066"/>
        <w:gridCol w:w="2067"/>
      </w:tblGrid>
      <w:tr w:rsidR="00F97EFC" w:rsidTr="00C57C48">
        <w:trPr>
          <w:trHeight w:val="285"/>
        </w:trPr>
        <w:tc>
          <w:tcPr>
            <w:tcW w:w="1515" w:type="dxa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97EFC" w:rsidRDefault="002B0088" w:rsidP="00F97EFC">
            <w:pPr>
              <w:ind w:firstLine="48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  <w:r>
              <w:rPr>
                <w:rFonts w:hint="eastAsia"/>
              </w:rPr>
              <w:t>燃料電池自動車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  <w:r>
              <w:rPr>
                <w:rFonts w:hint="eastAsia"/>
              </w:rPr>
              <w:t>外部給電器</w:t>
            </w:r>
          </w:p>
        </w:tc>
      </w:tr>
      <w:tr w:rsidR="00F97EFC" w:rsidTr="00C11625">
        <w:trPr>
          <w:trHeight w:val="196"/>
        </w:trPr>
        <w:tc>
          <w:tcPr>
            <w:tcW w:w="1515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97EFC" w:rsidRDefault="000F629A" w:rsidP="00856CDE">
            <w:pPr>
              <w:spacing w:line="260" w:lineRule="exact"/>
              <w:ind w:firstLine="48"/>
              <w:jc w:val="center"/>
            </w:pPr>
            <w:r w:rsidRPr="000F629A">
              <w:rPr>
                <w:rFonts w:hint="eastAsia"/>
              </w:rPr>
              <w:t>申請内容</w:t>
            </w:r>
          </w:p>
          <w:p w:rsidR="00C164D4" w:rsidRDefault="00C164D4" w:rsidP="00856CDE">
            <w:pPr>
              <w:spacing w:line="260" w:lineRule="exact"/>
              <w:ind w:firstLine="28"/>
              <w:jc w:val="center"/>
            </w:pPr>
            <w:r w:rsidRPr="00C164D4">
              <w:rPr>
                <w:rFonts w:hint="eastAsia"/>
                <w:sz w:val="12"/>
              </w:rPr>
              <w:t>(</w:t>
            </w:r>
            <w:r w:rsidRPr="00C164D4">
              <w:rPr>
                <w:rFonts w:hint="eastAsia"/>
                <w:sz w:val="12"/>
              </w:rPr>
              <w:t>該当するものに○</w:t>
            </w:r>
            <w:r w:rsidRPr="00C164D4">
              <w:rPr>
                <w:rFonts w:hint="eastAsia"/>
                <w:sz w:val="12"/>
              </w:rPr>
              <w:t>)</w:t>
            </w:r>
          </w:p>
        </w:tc>
        <w:tc>
          <w:tcPr>
            <w:tcW w:w="2066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F97EFC" w:rsidRDefault="00E21BB0" w:rsidP="00856CDE">
            <w:pPr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購入によるもの</w:t>
            </w:r>
          </w:p>
        </w:tc>
        <w:tc>
          <w:tcPr>
            <w:tcW w:w="206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F97EFC" w:rsidRDefault="00E21BB0" w:rsidP="00856CDE">
            <w:pPr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リースによるもの</w:t>
            </w:r>
          </w:p>
        </w:tc>
        <w:tc>
          <w:tcPr>
            <w:tcW w:w="2066" w:type="dxa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:rsidR="00F97EFC" w:rsidRDefault="00E21BB0" w:rsidP="00856CDE">
            <w:pPr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購入によるもの</w:t>
            </w:r>
          </w:p>
        </w:tc>
        <w:tc>
          <w:tcPr>
            <w:tcW w:w="2067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F97EFC" w:rsidRDefault="00E21BB0" w:rsidP="00856CDE">
            <w:pPr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リースによるもの</w:t>
            </w:r>
          </w:p>
        </w:tc>
      </w:tr>
    </w:tbl>
    <w:tbl>
      <w:tblPr>
        <w:tblStyle w:val="a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066"/>
        <w:gridCol w:w="2066"/>
        <w:gridCol w:w="2066"/>
        <w:gridCol w:w="2067"/>
      </w:tblGrid>
      <w:tr w:rsidR="00F97EFC" w:rsidTr="00C11625">
        <w:trPr>
          <w:trHeight w:val="391"/>
        </w:trPr>
        <w:tc>
          <w:tcPr>
            <w:tcW w:w="1515" w:type="dxa"/>
            <w:vMerge/>
            <w:shd w:val="clear" w:color="auto" w:fill="EEECE1" w:themeFill="background2"/>
          </w:tcPr>
          <w:p w:rsidR="00F97EFC" w:rsidRDefault="00F97EFC" w:rsidP="00F97EFC">
            <w:pPr>
              <w:ind w:firstLine="48"/>
            </w:pPr>
          </w:p>
        </w:tc>
        <w:tc>
          <w:tcPr>
            <w:tcW w:w="2066" w:type="dxa"/>
            <w:tcBorders>
              <w:right w:val="dashed" w:sz="4" w:space="0" w:color="auto"/>
            </w:tcBorders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</w:p>
        </w:tc>
        <w:tc>
          <w:tcPr>
            <w:tcW w:w="206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</w:p>
        </w:tc>
        <w:tc>
          <w:tcPr>
            <w:tcW w:w="206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</w:p>
        </w:tc>
        <w:tc>
          <w:tcPr>
            <w:tcW w:w="2067" w:type="dxa"/>
            <w:tcBorders>
              <w:left w:val="dashed" w:sz="4" w:space="0" w:color="auto"/>
            </w:tcBorders>
            <w:vAlign w:val="center"/>
          </w:tcPr>
          <w:p w:rsidR="00F97EFC" w:rsidRDefault="00F97EFC" w:rsidP="00F97EFC">
            <w:pPr>
              <w:ind w:firstLineChars="0" w:firstLine="0"/>
              <w:jc w:val="center"/>
            </w:pPr>
          </w:p>
        </w:tc>
      </w:tr>
      <w:tr w:rsidR="000F629A" w:rsidTr="00C11625">
        <w:trPr>
          <w:trHeight w:val="388"/>
        </w:trPr>
        <w:tc>
          <w:tcPr>
            <w:tcW w:w="1515" w:type="dxa"/>
            <w:vMerge w:val="restart"/>
            <w:shd w:val="clear" w:color="auto" w:fill="EEECE1" w:themeFill="background2"/>
            <w:vAlign w:val="center"/>
          </w:tcPr>
          <w:p w:rsidR="000F629A" w:rsidRDefault="0022483D" w:rsidP="0022483D">
            <w:pPr>
              <w:ind w:firstLine="48"/>
              <w:jc w:val="center"/>
            </w:pPr>
            <w:r>
              <w:rPr>
                <w:rFonts w:hint="eastAsia"/>
              </w:rPr>
              <w:t>補助対象自動車等の内容</w:t>
            </w:r>
            <w:r w:rsidR="000F629A">
              <w:rPr>
                <w:rFonts w:hint="eastAsia"/>
              </w:rPr>
              <w:t>及び導入台数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0F629A" w:rsidRDefault="000F629A" w:rsidP="0022483D">
            <w:pPr>
              <w:spacing w:line="240" w:lineRule="exact"/>
              <w:ind w:firstLineChars="0" w:firstLine="0"/>
            </w:pPr>
            <w:r>
              <w:rPr>
                <w:rFonts w:hint="eastAsia"/>
              </w:rPr>
              <w:t>車名：</w:t>
            </w:r>
          </w:p>
          <w:p w:rsidR="000F629A" w:rsidRDefault="000F629A" w:rsidP="0022483D">
            <w:pPr>
              <w:spacing w:line="240" w:lineRule="exact"/>
              <w:ind w:firstLineChars="0" w:firstLine="0"/>
            </w:pPr>
            <w:r>
              <w:rPr>
                <w:rFonts w:hint="eastAsia"/>
              </w:rPr>
              <w:t>型式：</w:t>
            </w:r>
          </w:p>
          <w:p w:rsidR="0022483D" w:rsidRPr="0022483D" w:rsidRDefault="0022483D" w:rsidP="0022483D">
            <w:pPr>
              <w:spacing w:line="240" w:lineRule="exact"/>
              <w:ind w:firstLineChars="0" w:firstLine="0"/>
            </w:pPr>
            <w:r>
              <w:rPr>
                <w:rFonts w:hint="eastAsia"/>
              </w:rPr>
              <w:t>自動車登録番号：</w:t>
            </w: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0F629A" w:rsidRDefault="007B5B05" w:rsidP="0022483D">
            <w:pPr>
              <w:spacing w:line="240" w:lineRule="exact"/>
              <w:ind w:firstLineChars="0" w:firstLine="0"/>
            </w:pPr>
            <w:r>
              <w:rPr>
                <w:rFonts w:hint="eastAsia"/>
              </w:rPr>
              <w:t>品名：</w:t>
            </w:r>
          </w:p>
          <w:p w:rsidR="0022483D" w:rsidRDefault="0022483D" w:rsidP="0022483D">
            <w:pPr>
              <w:spacing w:line="240" w:lineRule="exact"/>
              <w:ind w:firstLineChars="0" w:firstLine="0"/>
            </w:pPr>
            <w:r>
              <w:rPr>
                <w:rFonts w:hint="eastAsia"/>
              </w:rPr>
              <w:t>型番：</w:t>
            </w:r>
          </w:p>
        </w:tc>
      </w:tr>
      <w:tr w:rsidR="000F629A" w:rsidTr="00C11625">
        <w:trPr>
          <w:trHeight w:val="371"/>
        </w:trPr>
        <w:tc>
          <w:tcPr>
            <w:tcW w:w="1515" w:type="dxa"/>
            <w:vMerge/>
            <w:shd w:val="clear" w:color="auto" w:fill="EEECE1" w:themeFill="background2"/>
          </w:tcPr>
          <w:p w:rsidR="000F629A" w:rsidRDefault="000F629A" w:rsidP="00F97EFC">
            <w:pPr>
              <w:ind w:firstLine="48"/>
            </w:pP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0F629A" w:rsidRDefault="000F629A" w:rsidP="00F97EFC">
            <w:pPr>
              <w:ind w:firstLineChars="0" w:firstLine="0"/>
            </w:pPr>
            <w:r>
              <w:rPr>
                <w:rFonts w:hint="eastAsia"/>
              </w:rPr>
              <w:t xml:space="preserve">　　　　　　　　　　台</w:t>
            </w: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0F629A" w:rsidRDefault="000F629A" w:rsidP="007B5B05">
            <w:pPr>
              <w:ind w:firstLineChars="0" w:firstLine="0"/>
            </w:pPr>
            <w:r>
              <w:rPr>
                <w:rFonts w:hint="eastAsia"/>
              </w:rPr>
              <w:t xml:space="preserve">　　　　　　　　　　台</w:t>
            </w:r>
          </w:p>
        </w:tc>
      </w:tr>
      <w:tr w:rsidR="0022483D" w:rsidTr="00C11625">
        <w:trPr>
          <w:trHeight w:val="603"/>
        </w:trPr>
        <w:tc>
          <w:tcPr>
            <w:tcW w:w="1515" w:type="dxa"/>
            <w:shd w:val="clear" w:color="auto" w:fill="EEECE1" w:themeFill="background2"/>
            <w:vAlign w:val="center"/>
          </w:tcPr>
          <w:p w:rsidR="0022483D" w:rsidRPr="00115DB9" w:rsidRDefault="0022483D" w:rsidP="00115DB9">
            <w:pPr>
              <w:spacing w:line="280" w:lineRule="exact"/>
              <w:ind w:left="45" w:firstLineChars="0" w:firstLine="0"/>
            </w:pPr>
            <w:r w:rsidRPr="00115DB9">
              <w:rPr>
                <w:rFonts w:hint="eastAsia"/>
              </w:rPr>
              <w:t>使用の本拠の</w:t>
            </w:r>
          </w:p>
          <w:p w:rsidR="0022483D" w:rsidRDefault="0022483D" w:rsidP="00115DB9">
            <w:pPr>
              <w:spacing w:line="280" w:lineRule="exact"/>
              <w:ind w:left="45" w:firstLineChars="0" w:firstLine="0"/>
            </w:pPr>
            <w:r w:rsidRPr="00115DB9">
              <w:rPr>
                <w:rFonts w:hint="eastAsia"/>
              </w:rPr>
              <w:t>位置（所在地）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22483D" w:rsidRDefault="00DE49C2" w:rsidP="00F97EFC">
            <w:pPr>
              <w:ind w:firstLineChars="0" w:firstLine="0"/>
            </w:pPr>
            <w:r>
              <w:rPr>
                <w:rFonts w:hint="eastAsia"/>
              </w:rPr>
              <w:t>宮城県</w:t>
            </w:r>
          </w:p>
          <w:p w:rsidR="0022483D" w:rsidRDefault="0022483D" w:rsidP="00F97EFC">
            <w:pPr>
              <w:ind w:firstLineChars="0" w:firstLine="0"/>
            </w:pP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22483D" w:rsidRDefault="00DE49C2" w:rsidP="006369EB">
            <w:pPr>
              <w:ind w:firstLineChars="0" w:firstLine="0"/>
            </w:pPr>
            <w:r>
              <w:rPr>
                <w:rFonts w:hint="eastAsia"/>
              </w:rPr>
              <w:t>宮城県</w:t>
            </w:r>
          </w:p>
          <w:p w:rsidR="0022483D" w:rsidRDefault="0022483D" w:rsidP="006369EB">
            <w:pPr>
              <w:ind w:firstLineChars="0" w:firstLine="0"/>
            </w:pPr>
          </w:p>
        </w:tc>
      </w:tr>
      <w:tr w:rsidR="000F629A" w:rsidTr="00C57C48">
        <w:trPr>
          <w:trHeight w:val="496"/>
        </w:trPr>
        <w:tc>
          <w:tcPr>
            <w:tcW w:w="1515" w:type="dxa"/>
            <w:shd w:val="clear" w:color="auto" w:fill="EEECE1" w:themeFill="background2"/>
            <w:vAlign w:val="center"/>
          </w:tcPr>
          <w:p w:rsidR="000F629A" w:rsidRDefault="000F629A" w:rsidP="000F629A">
            <w:pPr>
              <w:ind w:firstLine="48"/>
              <w:jc w:val="center"/>
            </w:pPr>
            <w:r>
              <w:rPr>
                <w:rFonts w:hint="eastAsia"/>
              </w:rPr>
              <w:t>使用者名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0F629A" w:rsidRDefault="000F629A" w:rsidP="00F97EFC">
            <w:pPr>
              <w:ind w:firstLineChars="0" w:firstLine="0"/>
            </w:pP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0F629A" w:rsidRDefault="000F629A" w:rsidP="00F97EFC">
            <w:pPr>
              <w:ind w:firstLineChars="0" w:firstLine="0"/>
            </w:pPr>
          </w:p>
        </w:tc>
      </w:tr>
      <w:tr w:rsidR="0022483D" w:rsidTr="00C11625">
        <w:trPr>
          <w:trHeight w:val="636"/>
        </w:trPr>
        <w:tc>
          <w:tcPr>
            <w:tcW w:w="1515" w:type="dxa"/>
            <w:shd w:val="clear" w:color="auto" w:fill="EEECE1" w:themeFill="background2"/>
            <w:vAlign w:val="center"/>
          </w:tcPr>
          <w:p w:rsidR="0022483D" w:rsidRDefault="0022483D" w:rsidP="00115DB9">
            <w:pPr>
              <w:spacing w:line="280" w:lineRule="exact"/>
              <w:ind w:firstLine="48"/>
              <w:jc w:val="center"/>
            </w:pPr>
            <w:r>
              <w:rPr>
                <w:rFonts w:hint="eastAsia"/>
              </w:rPr>
              <w:t>使用者の</w:t>
            </w:r>
          </w:p>
          <w:p w:rsidR="0022483D" w:rsidRDefault="0022483D" w:rsidP="00115DB9">
            <w:pPr>
              <w:spacing w:line="280" w:lineRule="exact"/>
              <w:ind w:firstLine="48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22483D" w:rsidRDefault="0022483D" w:rsidP="00115DB9">
            <w:pPr>
              <w:spacing w:line="280" w:lineRule="exact"/>
              <w:ind w:firstLineChars="0" w:firstLine="0"/>
            </w:pPr>
          </w:p>
          <w:p w:rsidR="0022483D" w:rsidRDefault="0022483D" w:rsidP="00115DB9">
            <w:pPr>
              <w:spacing w:line="280" w:lineRule="exact"/>
              <w:ind w:firstLineChars="0" w:firstLine="0"/>
            </w:pP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22483D" w:rsidRDefault="0022483D" w:rsidP="006369EB">
            <w:pPr>
              <w:ind w:firstLineChars="0" w:firstLine="0"/>
            </w:pPr>
          </w:p>
          <w:p w:rsidR="0022483D" w:rsidRDefault="0022483D" w:rsidP="006369EB">
            <w:pPr>
              <w:ind w:firstLineChars="0" w:firstLine="0"/>
            </w:pPr>
          </w:p>
        </w:tc>
      </w:tr>
      <w:tr w:rsidR="0022483D" w:rsidTr="00C11625">
        <w:trPr>
          <w:trHeight w:val="636"/>
        </w:trPr>
        <w:tc>
          <w:tcPr>
            <w:tcW w:w="1515" w:type="dxa"/>
            <w:shd w:val="clear" w:color="auto" w:fill="EEECE1" w:themeFill="background2"/>
            <w:vAlign w:val="center"/>
          </w:tcPr>
          <w:p w:rsidR="0022483D" w:rsidRDefault="0022483D" w:rsidP="00115DB9">
            <w:pPr>
              <w:spacing w:line="280" w:lineRule="exact"/>
              <w:ind w:firstLine="48"/>
              <w:jc w:val="center"/>
            </w:pPr>
            <w:r>
              <w:rPr>
                <w:rFonts w:hint="eastAsia"/>
              </w:rPr>
              <w:t>補助事業</w:t>
            </w:r>
          </w:p>
          <w:p w:rsidR="0022483D" w:rsidRDefault="0022483D" w:rsidP="00115DB9">
            <w:pPr>
              <w:spacing w:line="280" w:lineRule="exact"/>
              <w:ind w:firstLine="48"/>
              <w:jc w:val="center"/>
            </w:pPr>
            <w:r>
              <w:rPr>
                <w:rFonts w:hint="eastAsia"/>
              </w:rPr>
              <w:t>完了日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22483D" w:rsidRDefault="0022483D" w:rsidP="00906C56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:rsidR="0022483D" w:rsidRPr="007B5B05" w:rsidRDefault="0022483D" w:rsidP="00115DB9">
            <w:pPr>
              <w:spacing w:line="280" w:lineRule="exact"/>
              <w:ind w:firstLineChars="0" w:firstLine="0"/>
            </w:pPr>
            <w:r>
              <w:rPr>
                <w:rFonts w:hint="eastAsia"/>
              </w:rPr>
              <w:t>（自動車検査証の交付を受けた日）</w:t>
            </w: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22483D" w:rsidRDefault="0022483D" w:rsidP="00906C56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:rsidR="0022483D" w:rsidRPr="007B5B05" w:rsidRDefault="0022483D" w:rsidP="00115DB9">
            <w:pPr>
              <w:spacing w:line="280" w:lineRule="exact"/>
              <w:ind w:firstLineChars="0" w:firstLine="0"/>
            </w:pPr>
            <w:r>
              <w:rPr>
                <w:rFonts w:hint="eastAsia"/>
              </w:rPr>
              <w:t>（取得又は設置した日）</w:t>
            </w:r>
          </w:p>
        </w:tc>
      </w:tr>
      <w:tr w:rsidR="0022483D" w:rsidTr="00C11625">
        <w:trPr>
          <w:trHeight w:val="551"/>
        </w:trPr>
        <w:tc>
          <w:tcPr>
            <w:tcW w:w="1515" w:type="dxa"/>
            <w:shd w:val="clear" w:color="auto" w:fill="EEECE1" w:themeFill="background2"/>
            <w:vAlign w:val="center"/>
          </w:tcPr>
          <w:p w:rsidR="0022483D" w:rsidRDefault="0022483D" w:rsidP="00115DB9">
            <w:pPr>
              <w:spacing w:line="300" w:lineRule="exact"/>
              <w:ind w:firstLine="48"/>
              <w:jc w:val="center"/>
            </w:pPr>
            <w:r>
              <w:rPr>
                <w:rFonts w:hint="eastAsia"/>
              </w:rPr>
              <w:t>補助金交付</w:t>
            </w:r>
          </w:p>
          <w:p w:rsidR="0022483D" w:rsidRDefault="0022483D" w:rsidP="00115DB9">
            <w:pPr>
              <w:spacing w:line="300" w:lineRule="exact"/>
              <w:ind w:firstLine="48"/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4132" w:type="dxa"/>
            <w:gridSpan w:val="2"/>
            <w:tcBorders>
              <w:right w:val="double" w:sz="4" w:space="0" w:color="auto"/>
            </w:tcBorders>
            <w:vAlign w:val="center"/>
          </w:tcPr>
          <w:p w:rsidR="0022483D" w:rsidRDefault="0022483D" w:rsidP="00856CDE">
            <w:pPr>
              <w:spacing w:line="260" w:lineRule="exact"/>
              <w:ind w:firstLineChars="0" w:firstLine="0"/>
              <w:jc w:val="right"/>
            </w:pPr>
            <w:r>
              <w:rPr>
                <w:rFonts w:hint="eastAsia"/>
              </w:rPr>
              <w:t xml:space="preserve">　　　，０００円　　　</w:t>
            </w:r>
          </w:p>
          <w:p w:rsidR="0022483D" w:rsidRDefault="0022483D" w:rsidP="00856CDE">
            <w:pPr>
              <w:spacing w:line="260" w:lineRule="exact"/>
              <w:ind w:firstLineChars="0" w:firstLine="0"/>
              <w:jc w:val="right"/>
            </w:pPr>
            <w:r>
              <w:rPr>
                <w:rFonts w:hint="eastAsia"/>
              </w:rPr>
              <w:t xml:space="preserve">（算出根拠は別紙のとおり）　　</w:t>
            </w:r>
          </w:p>
        </w:tc>
        <w:tc>
          <w:tcPr>
            <w:tcW w:w="4133" w:type="dxa"/>
            <w:gridSpan w:val="2"/>
            <w:tcBorders>
              <w:left w:val="double" w:sz="4" w:space="0" w:color="auto"/>
            </w:tcBorders>
            <w:vAlign w:val="center"/>
          </w:tcPr>
          <w:p w:rsidR="0022483D" w:rsidRDefault="0022483D" w:rsidP="00856CDE">
            <w:pPr>
              <w:spacing w:line="260" w:lineRule="exact"/>
              <w:ind w:firstLineChars="0" w:firstLine="0"/>
              <w:jc w:val="right"/>
            </w:pPr>
            <w:r>
              <w:rPr>
                <w:rFonts w:hint="eastAsia"/>
              </w:rPr>
              <w:t xml:space="preserve">，０００円　　　</w:t>
            </w:r>
          </w:p>
          <w:p w:rsidR="0022483D" w:rsidRDefault="0022483D" w:rsidP="00856CDE">
            <w:pPr>
              <w:spacing w:line="260" w:lineRule="exact"/>
              <w:ind w:firstLineChars="0" w:firstLine="0"/>
              <w:jc w:val="right"/>
            </w:pPr>
            <w:r>
              <w:rPr>
                <w:rFonts w:hint="eastAsia"/>
              </w:rPr>
              <w:t xml:space="preserve">（算出根拠は別紙のとおり）　　　</w:t>
            </w:r>
          </w:p>
        </w:tc>
      </w:tr>
    </w:tbl>
    <w:p w:rsidR="00F43E79" w:rsidRDefault="007B5B05" w:rsidP="007B5B05">
      <w:pPr>
        <w:ind w:firstLine="48"/>
        <w:jc w:val="right"/>
      </w:pPr>
      <w:r>
        <w:rPr>
          <w:rFonts w:hint="eastAsia"/>
        </w:rPr>
        <w:lastRenderedPageBreak/>
        <w:t>（裏面に続く）</w:t>
      </w:r>
    </w:p>
    <w:p w:rsidR="00F24F3B" w:rsidRDefault="00F24F3B" w:rsidP="00B90061">
      <w:pPr>
        <w:ind w:firstLineChars="0" w:firstLine="0"/>
        <w:rPr>
          <w:rFonts w:asciiTheme="minorHAnsi" w:hAnsiTheme="minorHAnsi"/>
        </w:rPr>
      </w:pPr>
    </w:p>
    <w:tbl>
      <w:tblPr>
        <w:tblpPr w:leftFromText="142" w:rightFromText="142" w:vertAnchor="text" w:horzAnchor="margin" w:tblpX="99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411"/>
        <w:gridCol w:w="3494"/>
        <w:gridCol w:w="1651"/>
        <w:gridCol w:w="544"/>
        <w:gridCol w:w="181"/>
        <w:gridCol w:w="363"/>
        <w:gridCol w:w="362"/>
        <w:gridCol w:w="182"/>
        <w:gridCol w:w="555"/>
      </w:tblGrid>
      <w:tr w:rsidR="00C6294C" w:rsidTr="00FF5F33">
        <w:trPr>
          <w:trHeight w:val="420"/>
        </w:trPr>
        <w:tc>
          <w:tcPr>
            <w:tcW w:w="950" w:type="dxa"/>
            <w:vMerge w:val="restart"/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振込先</w:t>
            </w:r>
          </w:p>
        </w:tc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融機関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融機関</w:t>
            </w:r>
            <w:r w:rsidRPr="00BC26D9">
              <w:rPr>
                <w:rFonts w:asciiTheme="minorHAnsi" w:hAnsiTheme="minorHAnsi" w:hint="eastAsia"/>
                <w:w w:val="66"/>
              </w:rPr>
              <w:t>コード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C6294C" w:rsidTr="00FF5F33">
        <w:trPr>
          <w:trHeight w:val="420"/>
        </w:trPr>
        <w:tc>
          <w:tcPr>
            <w:tcW w:w="950" w:type="dxa"/>
            <w:vMerge/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店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店コード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</w:tbl>
    <w:tbl>
      <w:tblPr>
        <w:tblStyle w:val="a"/>
        <w:tblpPr w:leftFromText="142" w:rightFromText="142" w:vertAnchor="text" w:horzAnchor="margin" w:tblpX="99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411"/>
        <w:gridCol w:w="1095"/>
        <w:gridCol w:w="960"/>
        <w:gridCol w:w="1694"/>
        <w:gridCol w:w="511"/>
        <w:gridCol w:w="512"/>
        <w:gridCol w:w="512"/>
        <w:gridCol w:w="512"/>
        <w:gridCol w:w="512"/>
        <w:gridCol w:w="512"/>
        <w:gridCol w:w="512"/>
      </w:tblGrid>
      <w:tr w:rsidR="00C6294C" w:rsidTr="00FF5F33">
        <w:trPr>
          <w:trHeight w:val="420"/>
        </w:trPr>
        <w:tc>
          <w:tcPr>
            <w:tcW w:w="950" w:type="dxa"/>
            <w:vMerge/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金種別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普通・当座</w:t>
            </w:r>
            <w:r w:rsidR="00F43E79">
              <w:rPr>
                <w:rFonts w:asciiTheme="minorHAnsi" w:hAnsiTheme="minorHAnsi" w:hint="eastAsia"/>
              </w:rPr>
              <w:t>・その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口座番号</w:t>
            </w:r>
            <w:r w:rsidRPr="00BC26D9">
              <w:rPr>
                <w:rFonts w:asciiTheme="minorHAnsi" w:hAnsiTheme="minorHAnsi" w:hint="eastAsia"/>
                <w:sz w:val="14"/>
              </w:rPr>
              <w:t>（右詰め）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" w:space="0" w:color="auto"/>
              <w:righ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C6294C" w:rsidTr="00FF5F33">
        <w:trPr>
          <w:trHeight w:val="546"/>
        </w:trPr>
        <w:tc>
          <w:tcPr>
            <w:tcW w:w="950" w:type="dxa"/>
            <w:vMerge/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口座名義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フリガナ　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C6294C" w:rsidTr="00FF5F33">
        <w:trPr>
          <w:trHeight w:val="822"/>
        </w:trPr>
        <w:tc>
          <w:tcPr>
            <w:tcW w:w="950" w:type="dxa"/>
            <w:vMerge/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vMerge/>
            <w:tcBorders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C6294C" w:rsidRDefault="00C6294C" w:rsidP="007B5B05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名義人</w:t>
            </w:r>
          </w:p>
        </w:tc>
        <w:tc>
          <w:tcPr>
            <w:tcW w:w="6237" w:type="dxa"/>
            <w:gridSpan w:val="9"/>
            <w:tcBorders>
              <w:top w:val="dashSmallGap" w:sz="4" w:space="0" w:color="auto"/>
              <w:left w:val="single" w:sz="2" w:space="0" w:color="auto"/>
            </w:tcBorders>
            <w:vAlign w:val="center"/>
          </w:tcPr>
          <w:p w:rsidR="00C6294C" w:rsidRDefault="00C6294C" w:rsidP="007B5B05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</w:tbl>
    <w:p w:rsidR="00180775" w:rsidRPr="00180775" w:rsidRDefault="00180775" w:rsidP="00180775">
      <w:pPr>
        <w:ind w:firstLineChars="0"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>＜補助対象自動車等の製造者との資本関係</w:t>
      </w:r>
      <w:r w:rsidRPr="00180775">
        <w:rPr>
          <w:rFonts w:asciiTheme="minorHAnsi" w:hAnsiTheme="minorHAnsi" w:hint="eastAsia"/>
        </w:rPr>
        <w:t>＞</w:t>
      </w:r>
    </w:p>
    <w:p w:rsidR="00180775" w:rsidRDefault="00180775" w:rsidP="00180775">
      <w:pPr>
        <w:ind w:firstLineChars="100" w:firstLine="210"/>
        <w:rPr>
          <w:rFonts w:asciiTheme="minorHAnsi" w:hAnsiTheme="minorHAnsi"/>
        </w:rPr>
      </w:pPr>
      <w:r w:rsidRPr="00180775">
        <w:rPr>
          <w:rFonts w:asciiTheme="minorHAnsi" w:hAnsiTheme="minorHAnsi" w:hint="eastAsia"/>
        </w:rPr>
        <w:t>申請者（申請者がリース事業者の場合は，</w:t>
      </w:r>
      <w:r>
        <w:rPr>
          <w:rFonts w:asciiTheme="minorHAnsi" w:hAnsiTheme="minorHAnsi" w:hint="eastAsia"/>
        </w:rPr>
        <w:t>使用者をいう。</w:t>
      </w:r>
      <w:r w:rsidRPr="00180775">
        <w:rPr>
          <w:rFonts w:asciiTheme="minorHAnsi" w:hAnsiTheme="minorHAnsi" w:hint="eastAsia"/>
        </w:rPr>
        <w:t>）と補助対象自動車等の</w:t>
      </w:r>
      <w:r>
        <w:rPr>
          <w:rFonts w:asciiTheme="minorHAnsi" w:hAnsiTheme="minorHAnsi" w:hint="eastAsia"/>
        </w:rPr>
        <w:t>製造者との資本関係</w:t>
      </w:r>
    </w:p>
    <w:p w:rsidR="00180775" w:rsidRDefault="00180775" w:rsidP="00180775">
      <w:pPr>
        <w:ind w:firstLineChars="100" w:firstLine="210"/>
        <w:rPr>
          <w:rFonts w:asciiTheme="minorHAnsi" w:hAnsiTheme="minorHAnsi"/>
        </w:rPr>
      </w:pPr>
    </w:p>
    <w:p w:rsidR="00180775" w:rsidRPr="00180775" w:rsidRDefault="00180775" w:rsidP="00180775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71120</wp:posOffset>
                </wp:positionV>
                <wp:extent cx="123825" cy="542925"/>
                <wp:effectExtent l="0" t="0" r="2857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9EC2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57.25pt;margin-top:5.6pt;width:9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" adj="411" strokecolor="black [3040]"/>
            </w:pict>
          </mc:Fallback>
        </mc:AlternateContent>
      </w:r>
      <w:r>
        <w:rPr>
          <w:rFonts w:asciiTheme="minorHAnsi" w:hAnsiTheme="minorHAnsi" w:hint="eastAsia"/>
        </w:rPr>
        <w:t>・　製造者との資本関係がある。（　　　　％）</w:t>
      </w:r>
    </w:p>
    <w:p w:rsidR="00180775" w:rsidRDefault="00180775" w:rsidP="00180775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　　　　　　　　　　　　　　　　　　　　　　　いずれか該当するものを○で囲んでください。</w:t>
      </w:r>
    </w:p>
    <w:p w:rsidR="00180775" w:rsidRPr="00180775" w:rsidRDefault="00180775" w:rsidP="00180775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・　製造者との</w:t>
      </w:r>
      <w:r w:rsidRPr="00180775">
        <w:rPr>
          <w:rFonts w:asciiTheme="minorHAnsi" w:hAnsiTheme="minorHAnsi" w:hint="eastAsia"/>
        </w:rPr>
        <w:t>資本関係はない。</w:t>
      </w:r>
    </w:p>
    <w:p w:rsidR="00F24F3B" w:rsidRPr="00180775" w:rsidRDefault="00F24F3B" w:rsidP="00180775">
      <w:pPr>
        <w:ind w:firstLineChars="0" w:firstLine="0"/>
        <w:rPr>
          <w:rFonts w:asciiTheme="minorHAnsi" w:hAnsiTheme="minorHAnsi"/>
        </w:rPr>
      </w:pPr>
    </w:p>
    <w:p w:rsidR="00C6294C" w:rsidRDefault="000C758E" w:rsidP="00B90061">
      <w:pPr>
        <w:ind w:firstLineChars="0" w:firstLine="0"/>
        <w:rPr>
          <w:rFonts w:asciiTheme="minorHAnsi" w:hAnsiTheme="minorHAnsi"/>
        </w:rPr>
      </w:pPr>
      <w:r w:rsidRPr="00252776">
        <w:rPr>
          <w:rFonts w:asciiTheme="minorHAnsi" w:hAnsiTheme="minorHAnsi" w:hint="eastAsia"/>
        </w:rPr>
        <w:t>＜補助金交付申請額の算出根拠＞</w:t>
      </w:r>
    </w:p>
    <w:p w:rsidR="00F24F3B" w:rsidRDefault="00F24F3B" w:rsidP="00115DB9">
      <w:pPr>
        <w:ind w:firstLineChars="0"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>（１）燃料電池自動車　（複数台導入する場合は，１台ごとに作成すること。）　　　　　（単位：円）</w:t>
      </w: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3278"/>
        <w:gridCol w:w="3279"/>
        <w:gridCol w:w="3224"/>
      </w:tblGrid>
      <w:tr w:rsidR="00F24F3B" w:rsidTr="00FF5F33"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4F3B" w:rsidRDefault="00856CDE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車両本体の購入</w:t>
            </w:r>
            <w:r w:rsidR="00F24F3B">
              <w:rPr>
                <w:rFonts w:asciiTheme="minorHAnsi" w:hAnsiTheme="minorHAnsi" w:hint="eastAsia"/>
              </w:rPr>
              <w:t>価格※１</w:t>
            </w:r>
          </w:p>
          <w:p w:rsidR="00F24F3B" w:rsidRDefault="00AD5D03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)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4F3B" w:rsidRDefault="00F24F3B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基準額</w:t>
            </w:r>
          </w:p>
          <w:p w:rsidR="00F24F3B" w:rsidRDefault="00AD5D03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B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4F3B" w:rsidRDefault="00BD087E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基準額との差額</w:t>
            </w:r>
          </w:p>
          <w:p w:rsidR="00F24F3B" w:rsidRDefault="00AD5D03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C)=(A)</w:t>
            </w:r>
            <w:r>
              <w:rPr>
                <w:rFonts w:asciiTheme="minorHAnsi" w:hAnsiTheme="minorHAnsi" w:hint="eastAsia"/>
              </w:rPr>
              <w:t>－</w:t>
            </w:r>
            <w:r>
              <w:rPr>
                <w:rFonts w:asciiTheme="minorHAnsi" w:hAnsiTheme="minorHAnsi"/>
              </w:rPr>
              <w:t>(B)</w:t>
            </w:r>
          </w:p>
        </w:tc>
      </w:tr>
    </w:tbl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78"/>
        <w:gridCol w:w="3279"/>
        <w:gridCol w:w="3224"/>
      </w:tblGrid>
      <w:tr w:rsidR="00F24F3B" w:rsidTr="00FF5F33">
        <w:trPr>
          <w:trHeight w:val="536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Default="00856CDE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，　　　，　　　</w:t>
            </w:r>
            <w:r w:rsidR="00F24F3B">
              <w:rPr>
                <w:rFonts w:asciiTheme="minorHAnsi" w:hAnsiTheme="minorHAnsi" w:hint="eastAsia"/>
              </w:rPr>
              <w:t>円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Default="00856CDE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，　　　，　　　円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Pr="00F24F3B" w:rsidRDefault="00856CDE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，　　　，　　　円</w:t>
            </w:r>
          </w:p>
        </w:tc>
      </w:tr>
    </w:tbl>
    <w:tbl>
      <w:tblPr>
        <w:tblStyle w:val="a"/>
        <w:tblW w:w="9781" w:type="dxa"/>
        <w:tblInd w:w="108" w:type="dxa"/>
        <w:tblLook w:val="04A0" w:firstRow="1" w:lastRow="0" w:firstColumn="1" w:lastColumn="0" w:noHBand="0" w:noVBand="1"/>
      </w:tblPr>
      <w:tblGrid>
        <w:gridCol w:w="3278"/>
        <w:gridCol w:w="3279"/>
        <w:gridCol w:w="3224"/>
      </w:tblGrid>
      <w:tr w:rsidR="00F24F3B" w:rsidTr="00FF5F33"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24F3B" w:rsidRDefault="00BD087E" w:rsidP="001651E8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差額</w:t>
            </w:r>
            <w:r w:rsidR="00F24F3B">
              <w:rPr>
                <w:rFonts w:asciiTheme="minorHAnsi" w:hAnsiTheme="minorHAnsi" w:hint="eastAsia"/>
              </w:rPr>
              <w:t>の３分の</w:t>
            </w:r>
            <w:r w:rsidR="00243189">
              <w:rPr>
                <w:rFonts w:asciiTheme="minorHAnsi" w:hAnsiTheme="minorHAnsi" w:hint="eastAsia"/>
              </w:rPr>
              <w:t>１</w:t>
            </w:r>
            <w:r w:rsidR="00F24F3B">
              <w:rPr>
                <w:rFonts w:asciiTheme="minorHAnsi" w:hAnsiTheme="minorHAnsi" w:hint="eastAsia"/>
              </w:rPr>
              <w:t>の額</w:t>
            </w:r>
            <w:r w:rsidR="00243189" w:rsidRPr="006C4427">
              <w:rPr>
                <w:rFonts w:asciiTheme="minorHAnsi" w:hAnsiTheme="minorHAnsi" w:hint="eastAsia"/>
              </w:rPr>
              <w:t>※２</w:t>
            </w:r>
          </w:p>
          <w:p w:rsidR="00243189" w:rsidRPr="00243189" w:rsidRDefault="00AD5D03" w:rsidP="00243189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D)=(C)×</w:t>
            </w:r>
            <w:r w:rsidR="00243189"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/3</w:t>
            </w:r>
            <w:r w:rsidR="00243189">
              <w:rPr>
                <w:rFonts w:asciiTheme="minorHAnsi" w:hAnsiTheme="minorHAnsi" w:hint="eastAsia"/>
              </w:rPr>
              <w:t xml:space="preserve">　</w:t>
            </w:r>
          </w:p>
          <w:p w:rsidR="00CE3EEF" w:rsidRPr="00F24F3B" w:rsidRDefault="00CE3EEF" w:rsidP="00A31B33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（</w:t>
            </w:r>
            <w:r w:rsidR="00A31B33">
              <w:rPr>
                <w:rFonts w:asciiTheme="minorHAnsi" w:hAnsiTheme="minorHAnsi" w:hint="eastAsia"/>
              </w:rPr>
              <w:t>千円</w:t>
            </w:r>
            <w:r>
              <w:rPr>
                <w:rFonts w:asciiTheme="minorHAnsi" w:hAnsiTheme="minorHAnsi" w:hint="eastAsia"/>
              </w:rPr>
              <w:t>未満端数切り捨て）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4F3B" w:rsidRDefault="00F24F3B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補助限度額</w:t>
            </w:r>
          </w:p>
          <w:p w:rsidR="00F24F3B" w:rsidRDefault="00AD5D03" w:rsidP="00F24F3B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E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4F3B" w:rsidRDefault="00856CDE" w:rsidP="001651E8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補助金</w:t>
            </w:r>
            <w:r w:rsidR="00F24F3B">
              <w:rPr>
                <w:rFonts w:asciiTheme="minorHAnsi" w:hAnsiTheme="minorHAnsi" w:hint="eastAsia"/>
              </w:rPr>
              <w:t>交付申請額</w:t>
            </w:r>
          </w:p>
          <w:p w:rsidR="001651E8" w:rsidRDefault="00AD5D03" w:rsidP="00A31B33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F)=(D</w:t>
            </w:r>
            <w:r>
              <w:rPr>
                <w:rFonts w:asciiTheme="minorHAnsi" w:hAnsiTheme="minorHAnsi" w:hint="eastAsia"/>
              </w:rPr>
              <w:t>)</w:t>
            </w:r>
            <w:r>
              <w:rPr>
                <w:rFonts w:asciiTheme="minorHAnsi" w:hAnsiTheme="minorHAnsi" w:hint="eastAsia"/>
              </w:rPr>
              <w:t>と</w:t>
            </w:r>
            <w:r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 w:hint="eastAsia"/>
              </w:rPr>
              <w:t>)</w:t>
            </w:r>
            <w:r>
              <w:rPr>
                <w:rFonts w:asciiTheme="minorHAnsi" w:hAnsiTheme="minorHAnsi" w:hint="eastAsia"/>
              </w:rPr>
              <w:t>のうち低い額</w:t>
            </w:r>
          </w:p>
        </w:tc>
      </w:tr>
      <w:tr w:rsidR="00F24F3B" w:rsidTr="00FF5F33">
        <w:trPr>
          <w:trHeight w:val="498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Default="00856CDE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，　　　</w:t>
            </w:r>
            <w:r w:rsidR="00AD5D03">
              <w:rPr>
                <w:rFonts w:asciiTheme="minorHAnsi" w:hAnsiTheme="minorHAnsi" w:hint="eastAsia"/>
              </w:rPr>
              <w:t>円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Default="00AD5D03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，０００円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F3B" w:rsidRDefault="00AD5D03" w:rsidP="00AD5D03">
            <w:pPr>
              <w:ind w:firstLineChars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，０００円</w:t>
            </w:r>
          </w:p>
        </w:tc>
      </w:tr>
    </w:tbl>
    <w:p w:rsidR="000C758E" w:rsidRDefault="00252776" w:rsidP="00B90061">
      <w:pPr>
        <w:ind w:firstLineChars="0"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>※１　交付要綱別表</w:t>
      </w:r>
      <w:r w:rsidR="006C7979">
        <w:rPr>
          <w:rFonts w:asciiTheme="minorHAnsi" w:hAnsiTheme="minorHAnsi" w:hint="eastAsia"/>
        </w:rPr>
        <w:t>第３</w:t>
      </w:r>
      <w:r>
        <w:rPr>
          <w:rFonts w:asciiTheme="minorHAnsi" w:hAnsiTheme="minorHAnsi" w:hint="eastAsia"/>
        </w:rPr>
        <w:t>により利益等を排除した場合は，利益等を排除した後の額</w:t>
      </w:r>
    </w:p>
    <w:p w:rsidR="00252776" w:rsidRPr="00906C56" w:rsidRDefault="00243189" w:rsidP="00243189">
      <w:pPr>
        <w:ind w:left="420" w:hangingChars="200" w:hanging="420"/>
        <w:rPr>
          <w:rFonts w:asciiTheme="minorHAnsi" w:hAnsiTheme="minorHAnsi"/>
          <w:color w:val="000000" w:themeColor="text1"/>
        </w:rPr>
      </w:pPr>
      <w:r w:rsidRPr="006C4427">
        <w:rPr>
          <w:rFonts w:asciiTheme="minorHAnsi" w:hAnsiTheme="minorHAnsi" w:hint="eastAsia"/>
        </w:rPr>
        <w:t>※２　県内の地方</w:t>
      </w:r>
      <w:r w:rsidR="00C242D9">
        <w:rPr>
          <w:rFonts w:asciiTheme="minorHAnsi" w:hAnsiTheme="minorHAnsi" w:hint="eastAsia"/>
        </w:rPr>
        <w:t>公共団体</w:t>
      </w:r>
      <w:r w:rsidRPr="006C4427">
        <w:rPr>
          <w:rFonts w:asciiTheme="minorHAnsi" w:hAnsiTheme="minorHAnsi" w:hint="eastAsia"/>
        </w:rPr>
        <w:t>が当該燃料電池自動車の使用者となる場合，「差額の３分の２の額」｢</w:t>
      </w:r>
      <w:r w:rsidRPr="006C4427">
        <w:rPr>
          <w:rFonts w:asciiTheme="minorHAnsi" w:hAnsiTheme="minorHAnsi"/>
        </w:rPr>
        <w:t>(D)=(C)×</w:t>
      </w:r>
      <w:r w:rsidRPr="006C4427">
        <w:rPr>
          <w:rFonts w:asciiTheme="minorHAnsi" w:hAnsiTheme="minorHAnsi" w:hint="eastAsia"/>
        </w:rPr>
        <w:t>2</w:t>
      </w:r>
      <w:r w:rsidRPr="006C4427">
        <w:rPr>
          <w:rFonts w:asciiTheme="minorHAnsi" w:hAnsiTheme="minorHAnsi"/>
        </w:rPr>
        <w:t>/3</w:t>
      </w:r>
      <w:r w:rsidRPr="006C4427">
        <w:rPr>
          <w:rFonts w:asciiTheme="minorHAnsi" w:hAnsiTheme="minorHAnsi" w:hint="eastAsia"/>
        </w:rPr>
        <w:t>｣と読み替</w:t>
      </w:r>
      <w:r w:rsidRPr="00906C56">
        <w:rPr>
          <w:rFonts w:asciiTheme="minorHAnsi" w:hAnsiTheme="minorHAnsi" w:hint="eastAsia"/>
          <w:color w:val="000000" w:themeColor="text1"/>
        </w:rPr>
        <w:t>えること。</w:t>
      </w:r>
    </w:p>
    <w:p w:rsidR="00243189" w:rsidRPr="00906C56" w:rsidRDefault="00243189" w:rsidP="00B90061">
      <w:pPr>
        <w:ind w:firstLineChars="0" w:firstLine="0"/>
        <w:rPr>
          <w:rFonts w:asciiTheme="minorHAnsi" w:hAnsiTheme="minorHAnsi"/>
          <w:color w:val="000000" w:themeColor="text1"/>
        </w:rPr>
      </w:pPr>
    </w:p>
    <w:p w:rsidR="00F24F3B" w:rsidRPr="00906C56" w:rsidRDefault="00F24F3B" w:rsidP="00F24F3B">
      <w:pPr>
        <w:ind w:firstLineChars="0" w:firstLine="0"/>
        <w:rPr>
          <w:rFonts w:asciiTheme="minorHAnsi" w:hAnsiTheme="minorHAnsi"/>
          <w:color w:val="000000" w:themeColor="text1"/>
        </w:rPr>
      </w:pPr>
      <w:r w:rsidRPr="00906C56">
        <w:rPr>
          <w:rFonts w:asciiTheme="minorHAnsi" w:hAnsiTheme="minorHAnsi" w:hint="eastAsia"/>
          <w:color w:val="000000" w:themeColor="text1"/>
        </w:rPr>
        <w:t xml:space="preserve">（２）外部給電器　　　（複数台導入する場合は，１台ごとに作成すること。）　　　　</w:t>
      </w:r>
      <w:r w:rsidR="001651E8" w:rsidRPr="00906C56">
        <w:rPr>
          <w:rFonts w:asciiTheme="minorHAnsi" w:hAnsiTheme="minorHAnsi" w:hint="eastAsia"/>
          <w:color w:val="000000" w:themeColor="text1"/>
        </w:rPr>
        <w:t xml:space="preserve">　</w:t>
      </w:r>
      <w:r w:rsidRPr="00906C56">
        <w:rPr>
          <w:rFonts w:asciiTheme="minorHAnsi" w:hAnsiTheme="minorHAnsi" w:hint="eastAsia"/>
          <w:color w:val="000000" w:themeColor="text1"/>
        </w:rPr>
        <w:t>（単位：円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906C56" w:rsidRPr="00906C56" w:rsidTr="00FF5F3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F5F33" w:rsidRPr="00906C56" w:rsidRDefault="00FF5F33" w:rsidP="00243189">
            <w:pPr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機器本体の購入価格※３</w:t>
            </w:r>
            <w:r w:rsidRPr="00906C56">
              <w:rPr>
                <w:rFonts w:asciiTheme="minorHAnsi" w:hAnsiTheme="minorHAnsi"/>
                <w:color w:val="000000" w:themeColor="text1"/>
              </w:rPr>
              <w:br/>
              <w:t>(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G</w:t>
            </w:r>
            <w:r w:rsidRPr="00906C56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F5F33" w:rsidRPr="00906C56" w:rsidRDefault="00FF5F33" w:rsidP="00CE3EEF">
            <w:pPr>
              <w:spacing w:line="280" w:lineRule="exact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補助対象経費の６分の１の額</w:t>
            </w:r>
          </w:p>
          <w:p w:rsidR="00FF5F33" w:rsidRPr="00906C56" w:rsidRDefault="00FF5F33" w:rsidP="00CE3EEF">
            <w:pPr>
              <w:spacing w:line="280" w:lineRule="exact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（千円未満端数切り捨て）</w:t>
            </w:r>
          </w:p>
          <w:p w:rsidR="00FF5F33" w:rsidRPr="00906C56" w:rsidRDefault="00FF5F33" w:rsidP="0001595C">
            <w:pPr>
              <w:spacing w:line="280" w:lineRule="exact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/>
                <w:color w:val="000000" w:themeColor="text1"/>
              </w:rPr>
              <w:t>(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H</w:t>
            </w:r>
            <w:r w:rsidRPr="00906C56">
              <w:rPr>
                <w:rFonts w:asciiTheme="minorHAnsi" w:hAnsiTheme="minorHAnsi"/>
                <w:color w:val="000000" w:themeColor="text1"/>
              </w:rPr>
              <w:t>)=(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G</w:t>
            </w:r>
            <w:r w:rsidRPr="00906C56">
              <w:rPr>
                <w:rFonts w:asciiTheme="minorHAnsi" w:hAnsiTheme="minorHAnsi"/>
                <w:color w:val="000000" w:themeColor="text1"/>
              </w:rPr>
              <w:t>)×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1/6</w:t>
            </w:r>
          </w:p>
        </w:tc>
      </w:tr>
      <w:tr w:rsidR="00906C56" w:rsidRPr="00906C56" w:rsidTr="00FF5F33">
        <w:trPr>
          <w:trHeight w:val="548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F33" w:rsidRPr="00906C56" w:rsidRDefault="00FF5F33" w:rsidP="001651E8">
            <w:pPr>
              <w:ind w:firstLineChars="0" w:firstLine="0"/>
              <w:jc w:val="right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，　　　円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F33" w:rsidRPr="00906C56" w:rsidRDefault="00FF5F33" w:rsidP="004D72C9">
            <w:pPr>
              <w:ind w:firstLineChars="0" w:firstLine="0"/>
              <w:jc w:val="right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，</w:t>
            </w:r>
            <w:r w:rsidR="004D72C9" w:rsidRPr="00906C56">
              <w:rPr>
                <w:rFonts w:asciiTheme="minorHAnsi" w:hAnsiTheme="minorHAnsi" w:hint="eastAsia"/>
                <w:color w:val="000000" w:themeColor="text1"/>
              </w:rPr>
              <w:t xml:space="preserve">　　　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円</w:t>
            </w:r>
          </w:p>
        </w:tc>
      </w:tr>
    </w:tbl>
    <w:tbl>
      <w:tblPr>
        <w:tblStyle w:val="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906C56" w:rsidRPr="00906C56" w:rsidTr="00FF5F3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F5F33" w:rsidRPr="00906C56" w:rsidRDefault="00FF5F33" w:rsidP="00093A0C">
            <w:pPr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補助限度額</w:t>
            </w:r>
          </w:p>
          <w:p w:rsidR="00FF5F33" w:rsidRPr="00906C56" w:rsidRDefault="00FF5F33" w:rsidP="00FF5F33">
            <w:pPr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(I)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F5F33" w:rsidRPr="00906C56" w:rsidRDefault="00FF5F33" w:rsidP="00093A0C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補助金交付申請額</w:t>
            </w:r>
          </w:p>
          <w:p w:rsidR="00FF5F33" w:rsidRPr="00906C56" w:rsidRDefault="00FF5F33" w:rsidP="00093A0C">
            <w:pPr>
              <w:spacing w:line="240" w:lineRule="exact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/>
                <w:color w:val="000000" w:themeColor="text1"/>
              </w:rPr>
              <w:t>(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J</w:t>
            </w:r>
            <w:r w:rsidRPr="00906C56">
              <w:rPr>
                <w:rFonts w:asciiTheme="minorHAnsi" w:hAnsiTheme="minorHAnsi"/>
                <w:color w:val="000000" w:themeColor="text1"/>
              </w:rPr>
              <w:t>)=(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H)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と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(I)</w:t>
            </w:r>
            <w:r w:rsidRPr="00906C56">
              <w:rPr>
                <w:rFonts w:asciiTheme="minorHAnsi" w:hAnsiTheme="minorHAnsi" w:hint="eastAsia"/>
                <w:color w:val="000000" w:themeColor="text1"/>
              </w:rPr>
              <w:t>のうち低い額</w:t>
            </w:r>
          </w:p>
        </w:tc>
      </w:tr>
      <w:tr w:rsidR="00906C56" w:rsidRPr="00906C56" w:rsidTr="00FF5F33">
        <w:trPr>
          <w:trHeight w:val="496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F33" w:rsidRPr="00906C56" w:rsidRDefault="00FF5F33" w:rsidP="00093A0C">
            <w:pPr>
              <w:ind w:firstLineChars="0" w:firstLine="0"/>
              <w:jc w:val="right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１８０，０００円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F33" w:rsidRPr="00906C56" w:rsidRDefault="00FF5F33" w:rsidP="00093A0C">
            <w:pPr>
              <w:ind w:firstLineChars="0" w:firstLine="0"/>
              <w:jc w:val="right"/>
              <w:rPr>
                <w:rFonts w:asciiTheme="minorHAnsi" w:hAnsiTheme="minorHAnsi"/>
                <w:color w:val="000000" w:themeColor="text1"/>
              </w:rPr>
            </w:pPr>
            <w:r w:rsidRPr="00906C56">
              <w:rPr>
                <w:rFonts w:asciiTheme="minorHAnsi" w:hAnsiTheme="minorHAnsi" w:hint="eastAsia"/>
                <w:color w:val="000000" w:themeColor="text1"/>
              </w:rPr>
              <w:t>，０００円</w:t>
            </w:r>
          </w:p>
        </w:tc>
      </w:tr>
    </w:tbl>
    <w:p w:rsidR="00C6294C" w:rsidRDefault="00252776" w:rsidP="00C6294C">
      <w:pPr>
        <w:widowControl/>
        <w:ind w:firstLine="48"/>
        <w:rPr>
          <w:rFonts w:asciiTheme="minorHAnsi" w:hAnsiTheme="minorHAnsi"/>
        </w:rPr>
      </w:pPr>
      <w:r>
        <w:rPr>
          <w:rFonts w:asciiTheme="minorHAnsi" w:hAnsiTheme="minorHAnsi" w:hint="eastAsia"/>
        </w:rPr>
        <w:t>※</w:t>
      </w:r>
      <w:r w:rsidR="00243189" w:rsidRPr="006C4427">
        <w:rPr>
          <w:rFonts w:asciiTheme="minorHAnsi" w:hAnsiTheme="minorHAnsi" w:hint="eastAsia"/>
        </w:rPr>
        <w:t>３</w:t>
      </w:r>
      <w:r>
        <w:rPr>
          <w:rFonts w:asciiTheme="minorHAnsi" w:hAnsiTheme="minorHAnsi" w:hint="eastAsia"/>
        </w:rPr>
        <w:t xml:space="preserve">　</w:t>
      </w:r>
      <w:r w:rsidRPr="00252776">
        <w:rPr>
          <w:rFonts w:asciiTheme="minorHAnsi" w:hAnsiTheme="minorHAnsi" w:hint="eastAsia"/>
        </w:rPr>
        <w:t>交付要綱別表</w:t>
      </w:r>
      <w:r w:rsidR="006C7979">
        <w:rPr>
          <w:rFonts w:asciiTheme="minorHAnsi" w:hAnsiTheme="minorHAnsi" w:hint="eastAsia"/>
        </w:rPr>
        <w:t>第３</w:t>
      </w:r>
      <w:r w:rsidRPr="00252776">
        <w:rPr>
          <w:rFonts w:asciiTheme="minorHAnsi" w:hAnsiTheme="minorHAnsi" w:hint="eastAsia"/>
        </w:rPr>
        <w:t>により利益等を排除した場合は，利益等を排除した後の額</w:t>
      </w:r>
    </w:p>
    <w:sectPr w:rsidR="00C6294C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1595C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4FBF"/>
    <w:rsid w:val="001B5826"/>
    <w:rsid w:val="001B722D"/>
    <w:rsid w:val="001C1238"/>
    <w:rsid w:val="001E65BD"/>
    <w:rsid w:val="001E68DE"/>
    <w:rsid w:val="00205DC4"/>
    <w:rsid w:val="00215714"/>
    <w:rsid w:val="0022483D"/>
    <w:rsid w:val="00241DA3"/>
    <w:rsid w:val="00243189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54E7B"/>
    <w:rsid w:val="00374954"/>
    <w:rsid w:val="003D0000"/>
    <w:rsid w:val="003E57EC"/>
    <w:rsid w:val="003F47BE"/>
    <w:rsid w:val="004104CC"/>
    <w:rsid w:val="004113B1"/>
    <w:rsid w:val="004B201D"/>
    <w:rsid w:val="004B4D87"/>
    <w:rsid w:val="004B5DD0"/>
    <w:rsid w:val="004B7B98"/>
    <w:rsid w:val="004C2B14"/>
    <w:rsid w:val="004D2684"/>
    <w:rsid w:val="004D7208"/>
    <w:rsid w:val="004D72C9"/>
    <w:rsid w:val="004E4637"/>
    <w:rsid w:val="004F29B6"/>
    <w:rsid w:val="00530A92"/>
    <w:rsid w:val="00535AEF"/>
    <w:rsid w:val="0054117E"/>
    <w:rsid w:val="00547848"/>
    <w:rsid w:val="00567117"/>
    <w:rsid w:val="005948AD"/>
    <w:rsid w:val="005A4AEE"/>
    <w:rsid w:val="005B15A1"/>
    <w:rsid w:val="005D3AD0"/>
    <w:rsid w:val="005F7518"/>
    <w:rsid w:val="00613BC8"/>
    <w:rsid w:val="00614727"/>
    <w:rsid w:val="0061704A"/>
    <w:rsid w:val="0064418B"/>
    <w:rsid w:val="006713B6"/>
    <w:rsid w:val="0067150F"/>
    <w:rsid w:val="0067618D"/>
    <w:rsid w:val="00692D6C"/>
    <w:rsid w:val="006B3C20"/>
    <w:rsid w:val="006B6C43"/>
    <w:rsid w:val="006B753A"/>
    <w:rsid w:val="006C0C99"/>
    <w:rsid w:val="006C4427"/>
    <w:rsid w:val="006C7979"/>
    <w:rsid w:val="006D31BB"/>
    <w:rsid w:val="006D481C"/>
    <w:rsid w:val="006D4F14"/>
    <w:rsid w:val="006D7A62"/>
    <w:rsid w:val="006E15C7"/>
    <w:rsid w:val="00704E23"/>
    <w:rsid w:val="007053CF"/>
    <w:rsid w:val="00705FEC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B4350"/>
    <w:rsid w:val="008C3D69"/>
    <w:rsid w:val="008D1855"/>
    <w:rsid w:val="008D4DF5"/>
    <w:rsid w:val="008E3458"/>
    <w:rsid w:val="008F21DB"/>
    <w:rsid w:val="00906C56"/>
    <w:rsid w:val="00922B70"/>
    <w:rsid w:val="0092691E"/>
    <w:rsid w:val="00952D5D"/>
    <w:rsid w:val="009554AC"/>
    <w:rsid w:val="009762B4"/>
    <w:rsid w:val="0097648A"/>
    <w:rsid w:val="00977D29"/>
    <w:rsid w:val="009D5C13"/>
    <w:rsid w:val="009F3A70"/>
    <w:rsid w:val="009F5898"/>
    <w:rsid w:val="00A15358"/>
    <w:rsid w:val="00A31B33"/>
    <w:rsid w:val="00A3731B"/>
    <w:rsid w:val="00A525DA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E31F7"/>
    <w:rsid w:val="00AF04D2"/>
    <w:rsid w:val="00B03E56"/>
    <w:rsid w:val="00B06909"/>
    <w:rsid w:val="00B34150"/>
    <w:rsid w:val="00B35DAE"/>
    <w:rsid w:val="00B82B91"/>
    <w:rsid w:val="00B90061"/>
    <w:rsid w:val="00BC26D9"/>
    <w:rsid w:val="00BC699F"/>
    <w:rsid w:val="00BD087E"/>
    <w:rsid w:val="00BF7250"/>
    <w:rsid w:val="00C11625"/>
    <w:rsid w:val="00C14394"/>
    <w:rsid w:val="00C164D4"/>
    <w:rsid w:val="00C23804"/>
    <w:rsid w:val="00C242D9"/>
    <w:rsid w:val="00C32EE1"/>
    <w:rsid w:val="00C4500F"/>
    <w:rsid w:val="00C465F6"/>
    <w:rsid w:val="00C4766D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75623"/>
    <w:rsid w:val="00D917EE"/>
    <w:rsid w:val="00D97108"/>
    <w:rsid w:val="00DA1520"/>
    <w:rsid w:val="00DC2665"/>
    <w:rsid w:val="00DD7371"/>
    <w:rsid w:val="00DE49C2"/>
    <w:rsid w:val="00DF3AF7"/>
    <w:rsid w:val="00DF6B92"/>
    <w:rsid w:val="00E000D1"/>
    <w:rsid w:val="00E07BDE"/>
    <w:rsid w:val="00E16EF6"/>
    <w:rsid w:val="00E21BB0"/>
    <w:rsid w:val="00E66E50"/>
    <w:rsid w:val="00E71F9D"/>
    <w:rsid w:val="00E72663"/>
    <w:rsid w:val="00E93A32"/>
    <w:rsid w:val="00EA7BEB"/>
    <w:rsid w:val="00ED1BF0"/>
    <w:rsid w:val="00ED3A37"/>
    <w:rsid w:val="00EF0ADD"/>
    <w:rsid w:val="00F047D5"/>
    <w:rsid w:val="00F0628A"/>
    <w:rsid w:val="00F24F3B"/>
    <w:rsid w:val="00F251FD"/>
    <w:rsid w:val="00F36B29"/>
    <w:rsid w:val="00F43E79"/>
    <w:rsid w:val="00F52505"/>
    <w:rsid w:val="00F61087"/>
    <w:rsid w:val="00F853E9"/>
    <w:rsid w:val="00F85974"/>
    <w:rsid w:val="00F92557"/>
    <w:rsid w:val="00F97EFC"/>
    <w:rsid w:val="00FA31AE"/>
    <w:rsid w:val="00FE3783"/>
    <w:rsid w:val="00FE76E5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F3CA-6478-4D2C-B7F3-0A01E77B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2:05:00Z</dcterms:created>
  <dcterms:modified xsi:type="dcterms:W3CDTF">2022-03-30T02:06:00Z</dcterms:modified>
</cp:coreProperties>
</file>